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E004" w14:textId="77777777" w:rsidR="00F518E2" w:rsidRDefault="00F518E2" w:rsidP="00F518E2">
      <w:pPr>
        <w:jc w:val="center"/>
        <w:rPr>
          <w:rFonts w:ascii="Century Gothic" w:hAnsi="Century Gothic"/>
          <w:sz w:val="20"/>
        </w:rPr>
      </w:pPr>
    </w:p>
    <w:p w14:paraId="6F57C2CE" w14:textId="77777777" w:rsidR="00F518E2" w:rsidRPr="00405FAF" w:rsidRDefault="005F395D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14:paraId="14D9525F" w14:textId="3F0CB05F" w:rsidR="00F518E2" w:rsidRPr="00546783" w:rsidRDefault="00F518E2" w:rsidP="00756885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</w:t>
              </w:r>
              <w:r w:rsidR="001018D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19</w:t>
              </w:r>
              <w:bookmarkStart w:id="0" w:name="_GoBack"/>
              <w:bookmarkEnd w:id="0"/>
              <w:r w:rsidR="000E269A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/2021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="00756885">
                <w:rPr>
                  <w:rFonts w:ascii="Century Gothic" w:eastAsia="Cambria" w:hAnsi="Century Gothic"/>
                  <w:lang w:eastAsia="ja-JP"/>
                </w:rPr>
                <w:t>FSB: Lugar d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e</w:t>
              </w:r>
              <w:r w:rsidR="00756885">
                <w:rPr>
                  <w:rFonts w:ascii="Century Gothic" w:eastAsia="Cambria" w:hAnsi="Century Gothic"/>
                  <w:lang w:eastAsia="ja-JP"/>
                </w:rPr>
                <w:t xml:space="preserve"> diversidade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 xml:space="preserve"> (Edição Especial)</w:t>
              </w:r>
            </w:p>
          </w:sdtContent>
        </w:sdt>
      </w:sdtContent>
    </w:sdt>
    <w:p w14:paraId="7039D1F6" w14:textId="77777777"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14:paraId="7538C732" w14:textId="77777777"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>servidor/a da Universidade Federal do Sul da Bahia, ocupante do cargo de ____________________________________, 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</w:t>
      </w:r>
      <w:proofErr w:type="gramStart"/>
      <w:r>
        <w:rPr>
          <w:rFonts w:ascii="Century Gothic" w:hAnsi="Century Gothic"/>
          <w:sz w:val="20"/>
        </w:rPr>
        <w:t>estudante(</w:t>
      </w:r>
      <w:proofErr w:type="gramEnd"/>
      <w:r>
        <w:rPr>
          <w:rFonts w:ascii="Century Gothic" w:hAnsi="Century Gothic"/>
          <w:sz w:val="20"/>
        </w:rPr>
        <w:t>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>material produzido a partir da propos</w:t>
      </w:r>
      <w:r w:rsidR="00756885">
        <w:rPr>
          <w:rFonts w:ascii="Century Gothic" w:hAnsi="Century Gothic"/>
          <w:sz w:val="20"/>
        </w:rPr>
        <w:t>ta de promoção da diversidade</w:t>
      </w:r>
      <w:r w:rsidRPr="00405FAF">
        <w:rPr>
          <w:rFonts w:ascii="Century Gothic" w:hAnsi="Century Gothic"/>
          <w:sz w:val="20"/>
        </w:rPr>
        <w:t xml:space="preserve">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14:paraId="1E3EBAAF" w14:textId="77777777"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678C863E" w14:textId="77777777"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_______________________, _____ de _______ </w:t>
      </w:r>
      <w:proofErr w:type="spellStart"/>
      <w:r>
        <w:rPr>
          <w:rFonts w:ascii="Century Gothic" w:hAnsi="Century Gothic"/>
          <w:sz w:val="20"/>
        </w:rPr>
        <w:t>de</w:t>
      </w:r>
      <w:proofErr w:type="spellEnd"/>
      <w:r>
        <w:rPr>
          <w:rFonts w:ascii="Century Gothic" w:hAnsi="Century Gothic"/>
          <w:sz w:val="20"/>
        </w:rPr>
        <w:t xml:space="preserve"> 202</w:t>
      </w:r>
      <w:r w:rsidR="000E269A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.</w:t>
      </w:r>
    </w:p>
    <w:p w14:paraId="1506DAFB" w14:textId="77777777"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430B9C96" w14:textId="77777777"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2F82F252" w14:textId="77777777"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14:paraId="4D9706BC" w14:textId="77777777"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E3B4" w14:textId="77777777" w:rsidR="005F395D" w:rsidRDefault="005F395D" w:rsidP="00F518E2">
      <w:pPr>
        <w:spacing w:after="0" w:line="240" w:lineRule="auto"/>
      </w:pPr>
      <w:r>
        <w:separator/>
      </w:r>
    </w:p>
  </w:endnote>
  <w:endnote w:type="continuationSeparator" w:id="0">
    <w:p w14:paraId="02442060" w14:textId="77777777" w:rsidR="005F395D" w:rsidRDefault="005F395D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A1C1" w14:textId="77777777" w:rsidR="005F395D" w:rsidRDefault="005F395D" w:rsidP="00F518E2">
      <w:pPr>
        <w:spacing w:after="0" w:line="240" w:lineRule="auto"/>
      </w:pPr>
      <w:r>
        <w:separator/>
      </w:r>
    </w:p>
  </w:footnote>
  <w:footnote w:type="continuationSeparator" w:id="0">
    <w:p w14:paraId="58B2FE20" w14:textId="77777777" w:rsidR="005F395D" w:rsidRDefault="005F395D" w:rsidP="00F518E2">
      <w:pPr>
        <w:spacing w:after="0" w:line="240" w:lineRule="auto"/>
      </w:pPr>
      <w:r>
        <w:continuationSeparator/>
      </w:r>
    </w:p>
  </w:footnote>
  <w:footnote w:id="1">
    <w:p w14:paraId="7755194E" w14:textId="77777777"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C7BA4" w14:textId="77777777" w:rsidR="00753113" w:rsidRDefault="005F395D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1CDE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52A9EEBE" wp14:editId="5C38C7BD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03885" w14:textId="77777777"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5994F632" w14:textId="77777777"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42B5B8A0" w14:textId="77777777"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5078B182" w14:textId="77777777" w:rsidR="00753113" w:rsidRPr="00BC2F19" w:rsidRDefault="00753113" w:rsidP="00756885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756885">
      <w:rPr>
        <w:rFonts w:ascii="Century Gothic" w:hAnsi="Century Gothic"/>
        <w:color w:val="002060"/>
      </w:rPr>
      <w:t>Políticas de Promoção da Diversidade</w:t>
    </w:r>
  </w:p>
  <w:p w14:paraId="413EAAD5" w14:textId="77777777"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390E7" wp14:editId="65EAAF54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1C2C88B8" w14:textId="77777777"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E269A"/>
    <w:rsid w:val="001018D2"/>
    <w:rsid w:val="001860F8"/>
    <w:rsid w:val="001E2FA0"/>
    <w:rsid w:val="003566F1"/>
    <w:rsid w:val="00405FAF"/>
    <w:rsid w:val="005F395D"/>
    <w:rsid w:val="00602E68"/>
    <w:rsid w:val="00753113"/>
    <w:rsid w:val="00756885"/>
    <w:rsid w:val="00A27282"/>
    <w:rsid w:val="00D7467D"/>
    <w:rsid w:val="00D83B88"/>
    <w:rsid w:val="00DB2CD5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10FA8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220067"/>
    <w:rsid w:val="0078354F"/>
    <w:rsid w:val="00820B30"/>
    <w:rsid w:val="00B40EB0"/>
    <w:rsid w:val="00BB2141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F79C-9DB2-D244-8252-0081480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 de Paula Souza</cp:lastModifiedBy>
  <cp:revision>7</cp:revision>
  <dcterms:created xsi:type="dcterms:W3CDTF">2020-09-25T21:15:00Z</dcterms:created>
  <dcterms:modified xsi:type="dcterms:W3CDTF">2021-10-15T12:34:00Z</dcterms:modified>
</cp:coreProperties>
</file>